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C98" w:rsidRPr="004C0B1A" w:rsidRDefault="0097461A" w:rsidP="0097461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B1A">
        <w:rPr>
          <w:rFonts w:ascii="Times New Roman" w:hAnsi="Times New Roman" w:cs="Times New Roman"/>
          <w:b/>
          <w:sz w:val="28"/>
          <w:szCs w:val="28"/>
        </w:rPr>
        <w:t xml:space="preserve">Отчет об использовании имущества муниципальной казны, </w:t>
      </w:r>
    </w:p>
    <w:p w:rsidR="0097461A" w:rsidRPr="004C0B1A" w:rsidRDefault="008D2AF5" w:rsidP="0097461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B1A">
        <w:rPr>
          <w:rFonts w:ascii="Times New Roman" w:hAnsi="Times New Roman" w:cs="Times New Roman"/>
          <w:b/>
          <w:sz w:val="28"/>
          <w:szCs w:val="28"/>
        </w:rPr>
        <w:t>ее составе и стоимости в 20</w:t>
      </w:r>
      <w:r w:rsidR="003A71E0" w:rsidRPr="004C0B1A">
        <w:rPr>
          <w:rFonts w:ascii="Times New Roman" w:hAnsi="Times New Roman" w:cs="Times New Roman"/>
          <w:b/>
          <w:sz w:val="28"/>
          <w:szCs w:val="28"/>
        </w:rPr>
        <w:t>2</w:t>
      </w:r>
      <w:r w:rsidR="005D3857">
        <w:rPr>
          <w:rFonts w:ascii="Times New Roman" w:hAnsi="Times New Roman" w:cs="Times New Roman"/>
          <w:b/>
          <w:sz w:val="28"/>
          <w:szCs w:val="28"/>
        </w:rPr>
        <w:t>0</w:t>
      </w:r>
      <w:r w:rsidR="0097461A" w:rsidRPr="004C0B1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7461A" w:rsidRPr="004C0B1A" w:rsidRDefault="0097461A" w:rsidP="0097461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1A" w:rsidRPr="004C0B1A" w:rsidRDefault="00906A63" w:rsidP="008D2AF5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20</w:t>
      </w:r>
      <w:r w:rsidR="00A6012E" w:rsidRPr="004C0B1A">
        <w:rPr>
          <w:rFonts w:ascii="Times New Roman" w:hAnsi="Times New Roman" w:cs="Times New Roman"/>
          <w:sz w:val="28"/>
          <w:szCs w:val="28"/>
        </w:rPr>
        <w:t xml:space="preserve"> года в муниципальной казне сельского поселения </w:t>
      </w:r>
      <w:r w:rsidR="005507ED">
        <w:rPr>
          <w:rFonts w:ascii="Times New Roman" w:hAnsi="Times New Roman" w:cs="Times New Roman"/>
          <w:sz w:val="28"/>
          <w:szCs w:val="28"/>
        </w:rPr>
        <w:t xml:space="preserve">Покур </w:t>
      </w:r>
      <w:r w:rsidR="005507ED" w:rsidRPr="004C0B1A">
        <w:rPr>
          <w:rFonts w:ascii="Times New Roman" w:hAnsi="Times New Roman" w:cs="Times New Roman"/>
          <w:sz w:val="28"/>
          <w:szCs w:val="28"/>
        </w:rPr>
        <w:t>числится</w:t>
      </w:r>
      <w:r w:rsidR="00A6012E" w:rsidRPr="004C0B1A">
        <w:rPr>
          <w:rFonts w:ascii="Times New Roman" w:hAnsi="Times New Roman" w:cs="Times New Roman"/>
          <w:sz w:val="28"/>
          <w:szCs w:val="28"/>
        </w:rPr>
        <w:t xml:space="preserve"> </w:t>
      </w:r>
      <w:r w:rsidR="005507ED">
        <w:rPr>
          <w:rFonts w:ascii="Times New Roman" w:hAnsi="Times New Roman" w:cs="Times New Roman"/>
          <w:sz w:val="28"/>
          <w:szCs w:val="28"/>
        </w:rPr>
        <w:t>148</w:t>
      </w:r>
      <w:r w:rsidR="00A6012E" w:rsidRPr="004C0B1A">
        <w:rPr>
          <w:rFonts w:ascii="Times New Roman" w:hAnsi="Times New Roman" w:cs="Times New Roman"/>
          <w:sz w:val="28"/>
          <w:szCs w:val="28"/>
        </w:rPr>
        <w:t xml:space="preserve"> единиц имущества балансовой </w:t>
      </w:r>
      <w:r w:rsidRPr="004C0B1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имостью </w:t>
      </w:r>
      <w:r>
        <w:rPr>
          <w:rFonts w:ascii="Times New Roman" w:hAnsi="Times New Roman" w:cs="Times New Roman"/>
          <w:b/>
          <w:sz w:val="28"/>
          <w:szCs w:val="28"/>
        </w:rPr>
        <w:t>209 848 268 ,58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6012E" w:rsidRPr="004C0B1A">
        <w:rPr>
          <w:rFonts w:ascii="Times New Roman" w:hAnsi="Times New Roman" w:cs="Times New Roman"/>
          <w:sz w:val="28"/>
          <w:szCs w:val="28"/>
        </w:rPr>
        <w:t>, в том числе:</w:t>
      </w:r>
    </w:p>
    <w:tbl>
      <w:tblPr>
        <w:tblStyle w:val="a5"/>
        <w:tblW w:w="8968" w:type="dxa"/>
        <w:tblLook w:val="04A0" w:firstRow="1" w:lastRow="0" w:firstColumn="1" w:lastColumn="0" w:noHBand="0" w:noVBand="1"/>
      </w:tblPr>
      <w:tblGrid>
        <w:gridCol w:w="4503"/>
        <w:gridCol w:w="1843"/>
        <w:gridCol w:w="2622"/>
      </w:tblGrid>
      <w:tr w:rsidR="0097461A" w:rsidRPr="004C0B1A" w:rsidTr="00584110">
        <w:tc>
          <w:tcPr>
            <w:tcW w:w="4503" w:type="dxa"/>
          </w:tcPr>
          <w:p w:rsidR="0097461A" w:rsidRPr="004C0B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97461A" w:rsidRPr="004C0B1A" w:rsidRDefault="00584110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97461A" w:rsidRPr="004C0B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622" w:type="dxa"/>
          </w:tcPr>
          <w:p w:rsidR="0097461A" w:rsidRPr="004C0B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 руб</w:t>
            </w:r>
            <w:r w:rsidR="00584110" w:rsidRPr="004C0B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012E" w:rsidRPr="004C0B1A" w:rsidTr="00584110">
        <w:tc>
          <w:tcPr>
            <w:tcW w:w="4503" w:type="dxa"/>
          </w:tcPr>
          <w:p w:rsidR="00A6012E" w:rsidRPr="004C0B1A" w:rsidRDefault="00A6012E" w:rsidP="00F205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843" w:type="dxa"/>
          </w:tcPr>
          <w:p w:rsidR="00A6012E" w:rsidRPr="004C0B1A" w:rsidRDefault="00906A63" w:rsidP="00F205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5 </w:t>
            </w:r>
          </w:p>
        </w:tc>
        <w:tc>
          <w:tcPr>
            <w:tcW w:w="2622" w:type="dxa"/>
          </w:tcPr>
          <w:p w:rsidR="00A6012E" w:rsidRPr="004C0B1A" w:rsidRDefault="00906A63" w:rsidP="00F205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0 596 482,99 </w:t>
            </w:r>
          </w:p>
        </w:tc>
      </w:tr>
      <w:tr w:rsidR="00A6012E" w:rsidRPr="004C0B1A" w:rsidTr="00584110">
        <w:tc>
          <w:tcPr>
            <w:tcW w:w="4503" w:type="dxa"/>
          </w:tcPr>
          <w:p w:rsidR="00A6012E" w:rsidRPr="004C0B1A" w:rsidRDefault="00A6012E" w:rsidP="00F205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3" w:type="dxa"/>
          </w:tcPr>
          <w:p w:rsidR="00A6012E" w:rsidRPr="004C0B1A" w:rsidRDefault="00A02982" w:rsidP="00F205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2" w:type="dxa"/>
          </w:tcPr>
          <w:p w:rsidR="00A6012E" w:rsidRPr="004C0B1A" w:rsidRDefault="00A02982" w:rsidP="00F205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118 449,4</w:t>
            </w:r>
          </w:p>
        </w:tc>
      </w:tr>
      <w:tr w:rsidR="00A6012E" w:rsidRPr="004C0B1A" w:rsidTr="00584110">
        <w:tc>
          <w:tcPr>
            <w:tcW w:w="4503" w:type="dxa"/>
          </w:tcPr>
          <w:p w:rsidR="00A6012E" w:rsidRPr="004C0B1A" w:rsidRDefault="00A6012E" w:rsidP="00F205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843" w:type="dxa"/>
          </w:tcPr>
          <w:p w:rsidR="00A6012E" w:rsidRPr="004C0B1A" w:rsidRDefault="00E26F28" w:rsidP="00F205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622" w:type="dxa"/>
          </w:tcPr>
          <w:p w:rsidR="00A6012E" w:rsidRPr="004C0B1A" w:rsidRDefault="00945E33" w:rsidP="00F205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31336,19</w:t>
            </w:r>
          </w:p>
        </w:tc>
      </w:tr>
      <w:tr w:rsidR="00A6012E" w:rsidRPr="004C0B1A" w:rsidTr="00584110">
        <w:tc>
          <w:tcPr>
            <w:tcW w:w="4503" w:type="dxa"/>
          </w:tcPr>
          <w:p w:rsidR="00A6012E" w:rsidRPr="004C0B1A" w:rsidRDefault="00A6012E" w:rsidP="00F205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</w:tcPr>
          <w:p w:rsidR="00A6012E" w:rsidRPr="004C0B1A" w:rsidRDefault="00AD766C" w:rsidP="00F205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A6012E" w:rsidRPr="004C0B1A" w:rsidRDefault="00AD766C" w:rsidP="00F205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012E" w:rsidRPr="004C0B1A" w:rsidTr="00584110">
        <w:tc>
          <w:tcPr>
            <w:tcW w:w="4503" w:type="dxa"/>
          </w:tcPr>
          <w:p w:rsidR="00A6012E" w:rsidRPr="004C0B1A" w:rsidRDefault="00A6012E" w:rsidP="00F205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</w:tcPr>
          <w:p w:rsidR="00A6012E" w:rsidRPr="004C0B1A" w:rsidRDefault="00A6012E" w:rsidP="00F205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A6012E" w:rsidRPr="004C0B1A" w:rsidRDefault="00A6012E" w:rsidP="00F205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012E" w:rsidRPr="004C0B1A" w:rsidTr="00584110">
        <w:tc>
          <w:tcPr>
            <w:tcW w:w="4503" w:type="dxa"/>
          </w:tcPr>
          <w:p w:rsidR="00A6012E" w:rsidRPr="004C0B1A" w:rsidRDefault="00A6012E" w:rsidP="00F205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843" w:type="dxa"/>
          </w:tcPr>
          <w:p w:rsidR="00A6012E" w:rsidRPr="004C0B1A" w:rsidRDefault="00A6012E" w:rsidP="00F205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A6012E" w:rsidRPr="004C0B1A" w:rsidRDefault="00A6012E" w:rsidP="00F205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012E" w:rsidRPr="004C0B1A" w:rsidTr="00584110">
        <w:tc>
          <w:tcPr>
            <w:tcW w:w="4503" w:type="dxa"/>
          </w:tcPr>
          <w:p w:rsidR="00A6012E" w:rsidRPr="004C0B1A" w:rsidRDefault="00A6012E" w:rsidP="00F205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43" w:type="dxa"/>
          </w:tcPr>
          <w:p w:rsidR="00A6012E" w:rsidRPr="004C0B1A" w:rsidRDefault="00A02982" w:rsidP="00F205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2" w:type="dxa"/>
          </w:tcPr>
          <w:p w:rsidR="00A6012E" w:rsidRPr="004C0B1A" w:rsidRDefault="00A02982" w:rsidP="00F205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 000,0</w:t>
            </w:r>
          </w:p>
        </w:tc>
      </w:tr>
      <w:tr w:rsidR="00A6012E" w:rsidRPr="004C0B1A" w:rsidTr="00584110">
        <w:tc>
          <w:tcPr>
            <w:tcW w:w="4503" w:type="dxa"/>
          </w:tcPr>
          <w:p w:rsidR="00A6012E" w:rsidRPr="004C0B1A" w:rsidRDefault="00A6012E" w:rsidP="00F205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</w:tcPr>
          <w:p w:rsidR="00A6012E" w:rsidRPr="004C0B1A" w:rsidRDefault="00AD766C" w:rsidP="00F205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A6012E" w:rsidRPr="004C0B1A" w:rsidRDefault="00AD766C" w:rsidP="00F205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012E" w:rsidRPr="004C0B1A" w:rsidTr="00584110">
        <w:tc>
          <w:tcPr>
            <w:tcW w:w="4503" w:type="dxa"/>
          </w:tcPr>
          <w:p w:rsidR="00A6012E" w:rsidRPr="004C0B1A" w:rsidRDefault="00A6012E" w:rsidP="00F205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Материальные запасы</w:t>
            </w:r>
          </w:p>
        </w:tc>
        <w:tc>
          <w:tcPr>
            <w:tcW w:w="1843" w:type="dxa"/>
          </w:tcPr>
          <w:p w:rsidR="00A6012E" w:rsidRPr="004C0B1A" w:rsidRDefault="00AD766C" w:rsidP="00F205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A6012E" w:rsidRPr="004C0B1A" w:rsidRDefault="00AD766C" w:rsidP="00F205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012E" w:rsidRPr="004C0B1A" w:rsidTr="00906A63">
        <w:trPr>
          <w:trHeight w:val="223"/>
        </w:trPr>
        <w:tc>
          <w:tcPr>
            <w:tcW w:w="4503" w:type="dxa"/>
          </w:tcPr>
          <w:p w:rsidR="00A6012E" w:rsidRPr="004C0B1A" w:rsidRDefault="00A6012E" w:rsidP="00F205F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A6012E" w:rsidRPr="004C0B1A" w:rsidRDefault="00906A63" w:rsidP="00F205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6 </w:t>
            </w:r>
          </w:p>
        </w:tc>
        <w:tc>
          <w:tcPr>
            <w:tcW w:w="2622" w:type="dxa"/>
          </w:tcPr>
          <w:p w:rsidR="00A6012E" w:rsidRPr="004C0B1A" w:rsidRDefault="00906A63" w:rsidP="00F205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 848 268 ,58</w:t>
            </w:r>
          </w:p>
        </w:tc>
      </w:tr>
    </w:tbl>
    <w:p w:rsidR="0097461A" w:rsidRPr="004C0B1A" w:rsidRDefault="0097461A" w:rsidP="0097461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1A" w:rsidRPr="004C0B1A" w:rsidRDefault="0097461A" w:rsidP="009746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0B1A">
        <w:rPr>
          <w:rFonts w:ascii="Times New Roman" w:hAnsi="Times New Roman" w:cs="Times New Roman"/>
          <w:sz w:val="28"/>
          <w:szCs w:val="28"/>
        </w:rPr>
        <w:tab/>
      </w:r>
    </w:p>
    <w:p w:rsidR="0097461A" w:rsidRPr="004C0B1A" w:rsidRDefault="008D2AF5" w:rsidP="0097461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B1A">
        <w:rPr>
          <w:rFonts w:ascii="Times New Roman" w:hAnsi="Times New Roman" w:cs="Times New Roman"/>
          <w:sz w:val="28"/>
          <w:szCs w:val="28"/>
        </w:rPr>
        <w:t>В течение 20</w:t>
      </w:r>
      <w:r w:rsidR="00607AC0" w:rsidRPr="004C0B1A">
        <w:rPr>
          <w:rFonts w:ascii="Times New Roman" w:hAnsi="Times New Roman" w:cs="Times New Roman"/>
          <w:sz w:val="28"/>
          <w:szCs w:val="28"/>
        </w:rPr>
        <w:t>2</w:t>
      </w:r>
      <w:r w:rsidR="00906A63">
        <w:rPr>
          <w:rFonts w:ascii="Times New Roman" w:hAnsi="Times New Roman" w:cs="Times New Roman"/>
          <w:sz w:val="28"/>
          <w:szCs w:val="28"/>
        </w:rPr>
        <w:t>0</w:t>
      </w:r>
      <w:r w:rsidR="00462493" w:rsidRPr="004C0B1A">
        <w:rPr>
          <w:rFonts w:ascii="Times New Roman" w:hAnsi="Times New Roman" w:cs="Times New Roman"/>
          <w:sz w:val="28"/>
          <w:szCs w:val="28"/>
        </w:rPr>
        <w:t xml:space="preserve"> года в казну </w:t>
      </w:r>
      <w:r w:rsidR="00906A63">
        <w:rPr>
          <w:rFonts w:ascii="Times New Roman" w:hAnsi="Times New Roman" w:cs="Times New Roman"/>
          <w:sz w:val="28"/>
          <w:szCs w:val="28"/>
        </w:rPr>
        <w:t>поступило 4</w:t>
      </w:r>
      <w:r w:rsidR="007118A9">
        <w:rPr>
          <w:rFonts w:ascii="Times New Roman" w:hAnsi="Times New Roman" w:cs="Times New Roman"/>
          <w:sz w:val="28"/>
          <w:szCs w:val="28"/>
        </w:rPr>
        <w:t xml:space="preserve"> </w:t>
      </w:r>
      <w:r w:rsidR="007118A9" w:rsidRPr="004C0B1A">
        <w:rPr>
          <w:rFonts w:ascii="Times New Roman" w:hAnsi="Times New Roman" w:cs="Times New Roman"/>
          <w:sz w:val="28"/>
          <w:szCs w:val="28"/>
        </w:rPr>
        <w:t>единиц</w:t>
      </w:r>
      <w:r w:rsidR="007118A9">
        <w:rPr>
          <w:rFonts w:ascii="Times New Roman" w:hAnsi="Times New Roman" w:cs="Times New Roman"/>
          <w:sz w:val="28"/>
          <w:szCs w:val="28"/>
        </w:rPr>
        <w:t>а</w:t>
      </w:r>
      <w:r w:rsidR="0097461A" w:rsidRPr="004C0B1A">
        <w:rPr>
          <w:rFonts w:ascii="Times New Roman" w:hAnsi="Times New Roman" w:cs="Times New Roman"/>
          <w:sz w:val="28"/>
          <w:szCs w:val="28"/>
        </w:rPr>
        <w:t xml:space="preserve"> имущества балансовой стоимостью</w:t>
      </w:r>
      <w:r w:rsidR="00906A63">
        <w:rPr>
          <w:rFonts w:ascii="Times New Roman" w:hAnsi="Times New Roman" w:cs="Times New Roman"/>
          <w:sz w:val="28"/>
          <w:szCs w:val="28"/>
        </w:rPr>
        <w:t xml:space="preserve"> </w:t>
      </w:r>
      <w:r w:rsidR="00906A63">
        <w:rPr>
          <w:rFonts w:ascii="Times New Roman" w:hAnsi="Times New Roman" w:cs="Times New Roman"/>
          <w:sz w:val="28"/>
          <w:szCs w:val="28"/>
        </w:rPr>
        <w:t>23 240 595,40</w:t>
      </w:r>
      <w:r w:rsidR="0097461A" w:rsidRPr="004C0B1A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97461A" w:rsidRPr="004C0B1A" w:rsidRDefault="0097461A" w:rsidP="009746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968" w:type="dxa"/>
        <w:tblLook w:val="04A0" w:firstRow="1" w:lastRow="0" w:firstColumn="1" w:lastColumn="0" w:noHBand="0" w:noVBand="1"/>
      </w:tblPr>
      <w:tblGrid>
        <w:gridCol w:w="4503"/>
        <w:gridCol w:w="1843"/>
        <w:gridCol w:w="2622"/>
      </w:tblGrid>
      <w:tr w:rsidR="0097461A" w:rsidRPr="004C0B1A" w:rsidTr="00945E33">
        <w:trPr>
          <w:trHeight w:val="1210"/>
        </w:trPr>
        <w:tc>
          <w:tcPr>
            <w:tcW w:w="4503" w:type="dxa"/>
          </w:tcPr>
          <w:p w:rsidR="0097461A" w:rsidRPr="004C0B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97461A" w:rsidRPr="004C0B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</w:p>
          <w:p w:rsidR="0097461A" w:rsidRPr="004C0B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622" w:type="dxa"/>
          </w:tcPr>
          <w:p w:rsidR="0097461A" w:rsidRPr="004C0B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 рублей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843" w:type="dxa"/>
          </w:tcPr>
          <w:p w:rsidR="0097461A" w:rsidRPr="004C0B1A" w:rsidRDefault="00945E3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2" w:type="dxa"/>
          </w:tcPr>
          <w:p w:rsidR="0097461A" w:rsidRPr="004C0B1A" w:rsidRDefault="00945E3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240 595,4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3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rPr>
          <w:trHeight w:val="553"/>
        </w:trPr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843" w:type="dxa"/>
          </w:tcPr>
          <w:p w:rsidR="0097461A" w:rsidRPr="004C0B1A" w:rsidRDefault="00FD3BAC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FD3BAC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843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43" w:type="dxa"/>
          </w:tcPr>
          <w:p w:rsidR="0097461A" w:rsidRPr="004C0B1A" w:rsidRDefault="00AD766C" w:rsidP="004452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AD766C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</w:tcPr>
          <w:p w:rsidR="0097461A" w:rsidRPr="004C0B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7461A" w:rsidRPr="004C0B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9E5" w:rsidRPr="004C0B1A" w:rsidTr="00584110">
        <w:tc>
          <w:tcPr>
            <w:tcW w:w="4503" w:type="dxa"/>
          </w:tcPr>
          <w:p w:rsidR="00F349E5" w:rsidRPr="004C0B1A" w:rsidRDefault="00F349E5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Материальные запасы</w:t>
            </w:r>
          </w:p>
        </w:tc>
        <w:tc>
          <w:tcPr>
            <w:tcW w:w="1843" w:type="dxa"/>
          </w:tcPr>
          <w:p w:rsidR="00F349E5" w:rsidRPr="004C0B1A" w:rsidRDefault="007118A9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F349E5" w:rsidRPr="004C0B1A" w:rsidRDefault="00F349E5" w:rsidP="007118A9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61A" w:rsidRPr="004C0B1A" w:rsidTr="00584110">
        <w:trPr>
          <w:trHeight w:val="406"/>
        </w:trPr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97461A" w:rsidRPr="004C0B1A" w:rsidRDefault="00945E3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22" w:type="dxa"/>
          </w:tcPr>
          <w:p w:rsidR="0097461A" w:rsidRPr="004C0B1A" w:rsidRDefault="00945E3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 240 595,40</w:t>
            </w:r>
          </w:p>
        </w:tc>
      </w:tr>
    </w:tbl>
    <w:p w:rsidR="0097461A" w:rsidRPr="004C0B1A" w:rsidRDefault="0097461A" w:rsidP="009746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940CA" w:rsidRPr="004C0B1A" w:rsidRDefault="002940CA" w:rsidP="009746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40CA" w:rsidRPr="004C0B1A" w:rsidRDefault="002940CA" w:rsidP="009746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461A" w:rsidRPr="004C0B1A" w:rsidRDefault="0097461A" w:rsidP="0097461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0B1A">
        <w:rPr>
          <w:rFonts w:ascii="Times New Roman" w:hAnsi="Times New Roman" w:cs="Times New Roman"/>
          <w:sz w:val="28"/>
          <w:szCs w:val="28"/>
        </w:rPr>
        <w:lastRenderedPageBreak/>
        <w:tab/>
        <w:t>В течение 20</w:t>
      </w:r>
      <w:r w:rsidR="00607AC0" w:rsidRPr="004C0B1A">
        <w:rPr>
          <w:rFonts w:ascii="Times New Roman" w:hAnsi="Times New Roman" w:cs="Times New Roman"/>
          <w:sz w:val="28"/>
          <w:szCs w:val="28"/>
        </w:rPr>
        <w:t>2</w:t>
      </w:r>
      <w:r w:rsidR="00906A63">
        <w:rPr>
          <w:rFonts w:ascii="Times New Roman" w:hAnsi="Times New Roman" w:cs="Times New Roman"/>
          <w:sz w:val="28"/>
          <w:szCs w:val="28"/>
        </w:rPr>
        <w:t>0</w:t>
      </w:r>
      <w:r w:rsidRPr="004C0B1A">
        <w:rPr>
          <w:rFonts w:ascii="Times New Roman" w:hAnsi="Times New Roman" w:cs="Times New Roman"/>
          <w:sz w:val="28"/>
          <w:szCs w:val="28"/>
        </w:rPr>
        <w:t xml:space="preserve"> года из казны выбыло </w:t>
      </w:r>
      <w:r w:rsidR="00906A63">
        <w:rPr>
          <w:rFonts w:ascii="Times New Roman" w:hAnsi="Times New Roman" w:cs="Times New Roman"/>
          <w:sz w:val="28"/>
          <w:szCs w:val="28"/>
        </w:rPr>
        <w:t>12</w:t>
      </w:r>
      <w:r w:rsidR="00462493" w:rsidRPr="004C0B1A">
        <w:rPr>
          <w:rFonts w:ascii="Times New Roman" w:hAnsi="Times New Roman" w:cs="Times New Roman"/>
          <w:sz w:val="28"/>
          <w:szCs w:val="28"/>
        </w:rPr>
        <w:t xml:space="preserve"> </w:t>
      </w:r>
      <w:r w:rsidRPr="004C0B1A">
        <w:rPr>
          <w:rFonts w:ascii="Times New Roman" w:hAnsi="Times New Roman" w:cs="Times New Roman"/>
          <w:sz w:val="28"/>
          <w:szCs w:val="28"/>
        </w:rPr>
        <w:t xml:space="preserve">единиц имущества балансовой стоимостью </w:t>
      </w:r>
      <w:r w:rsidR="00906A63">
        <w:rPr>
          <w:rFonts w:ascii="Times New Roman" w:hAnsi="Times New Roman" w:cs="Times New Roman"/>
          <w:sz w:val="28"/>
          <w:szCs w:val="28"/>
        </w:rPr>
        <w:t>25 804 046,49</w:t>
      </w:r>
      <w:r w:rsidR="00906A63">
        <w:rPr>
          <w:rFonts w:ascii="Times New Roman" w:hAnsi="Times New Roman" w:cs="Times New Roman"/>
          <w:sz w:val="28"/>
          <w:szCs w:val="28"/>
        </w:rPr>
        <w:t xml:space="preserve"> </w:t>
      </w:r>
      <w:r w:rsidRPr="004C0B1A">
        <w:rPr>
          <w:rFonts w:ascii="Times New Roman" w:hAnsi="Times New Roman" w:cs="Times New Roman"/>
          <w:sz w:val="28"/>
          <w:szCs w:val="28"/>
        </w:rPr>
        <w:t>рублей, в том числе:</w:t>
      </w:r>
    </w:p>
    <w:tbl>
      <w:tblPr>
        <w:tblStyle w:val="a5"/>
        <w:tblW w:w="8968" w:type="dxa"/>
        <w:tblLook w:val="04A0" w:firstRow="1" w:lastRow="0" w:firstColumn="1" w:lastColumn="0" w:noHBand="0" w:noVBand="1"/>
      </w:tblPr>
      <w:tblGrid>
        <w:gridCol w:w="4503"/>
        <w:gridCol w:w="1843"/>
        <w:gridCol w:w="2622"/>
      </w:tblGrid>
      <w:tr w:rsidR="0097461A" w:rsidRPr="004C0B1A" w:rsidTr="00584110">
        <w:tc>
          <w:tcPr>
            <w:tcW w:w="4503" w:type="dxa"/>
          </w:tcPr>
          <w:p w:rsidR="0097461A" w:rsidRPr="004C0B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97461A" w:rsidRPr="004C0B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</w:p>
          <w:p w:rsidR="0097461A" w:rsidRPr="004C0B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622" w:type="dxa"/>
          </w:tcPr>
          <w:p w:rsidR="0097461A" w:rsidRPr="004C0B1A" w:rsidRDefault="0097461A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 рублей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843" w:type="dxa"/>
          </w:tcPr>
          <w:p w:rsidR="0097461A" w:rsidRPr="004C0B1A" w:rsidRDefault="00945E3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22" w:type="dxa"/>
          </w:tcPr>
          <w:p w:rsidR="0097461A" w:rsidRPr="004C0B1A" w:rsidRDefault="00945E3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804 046,49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3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843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843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43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584110">
        <w:trPr>
          <w:trHeight w:val="407"/>
        </w:trPr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7461A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49E5" w:rsidRPr="004C0B1A" w:rsidTr="00584110">
        <w:trPr>
          <w:trHeight w:val="407"/>
        </w:trPr>
        <w:tc>
          <w:tcPr>
            <w:tcW w:w="4503" w:type="dxa"/>
          </w:tcPr>
          <w:p w:rsidR="00F349E5" w:rsidRPr="004C0B1A" w:rsidRDefault="00F349E5" w:rsidP="009A12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Материальные запасы</w:t>
            </w:r>
          </w:p>
        </w:tc>
        <w:tc>
          <w:tcPr>
            <w:tcW w:w="1843" w:type="dxa"/>
          </w:tcPr>
          <w:p w:rsidR="00F349E5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F349E5" w:rsidRPr="004C0B1A" w:rsidRDefault="0046249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461A" w:rsidRPr="004C0B1A" w:rsidTr="00AD766C">
        <w:trPr>
          <w:trHeight w:val="181"/>
        </w:trPr>
        <w:tc>
          <w:tcPr>
            <w:tcW w:w="4503" w:type="dxa"/>
          </w:tcPr>
          <w:p w:rsidR="0097461A" w:rsidRPr="004C0B1A" w:rsidRDefault="0097461A" w:rsidP="009A12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97461A" w:rsidRPr="004C0B1A" w:rsidRDefault="00945E33" w:rsidP="005841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622" w:type="dxa"/>
          </w:tcPr>
          <w:p w:rsidR="00945E33" w:rsidRPr="00945E33" w:rsidRDefault="00945E33" w:rsidP="00945E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 804 046,49</w:t>
            </w:r>
          </w:p>
        </w:tc>
      </w:tr>
    </w:tbl>
    <w:p w:rsidR="0097461A" w:rsidRPr="004C0B1A" w:rsidRDefault="0097461A" w:rsidP="009746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45E33" w:rsidRPr="004C0B1A" w:rsidRDefault="008D2AF5" w:rsidP="00945E33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4C0B1A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r w:rsidR="00945E33">
        <w:rPr>
          <w:rFonts w:ascii="Times New Roman" w:hAnsi="Times New Roman" w:cs="Times New Roman"/>
          <w:sz w:val="28"/>
          <w:szCs w:val="28"/>
        </w:rPr>
        <w:t>На 01.01.2021</w:t>
      </w:r>
      <w:r w:rsidR="00945E33" w:rsidRPr="004C0B1A">
        <w:rPr>
          <w:rFonts w:ascii="Times New Roman" w:hAnsi="Times New Roman" w:cs="Times New Roman"/>
          <w:sz w:val="28"/>
          <w:szCs w:val="28"/>
        </w:rPr>
        <w:t xml:space="preserve"> года в муниципальной казне сельского поселения </w:t>
      </w:r>
      <w:r w:rsidR="00945E33">
        <w:rPr>
          <w:rFonts w:ascii="Times New Roman" w:hAnsi="Times New Roman" w:cs="Times New Roman"/>
          <w:sz w:val="28"/>
          <w:szCs w:val="28"/>
        </w:rPr>
        <w:t xml:space="preserve">Покур </w:t>
      </w:r>
      <w:r w:rsidR="00945E33" w:rsidRPr="004C0B1A">
        <w:rPr>
          <w:rFonts w:ascii="Times New Roman" w:hAnsi="Times New Roman" w:cs="Times New Roman"/>
          <w:sz w:val="28"/>
          <w:szCs w:val="28"/>
        </w:rPr>
        <w:t xml:space="preserve">числится </w:t>
      </w:r>
      <w:r w:rsidR="00945E33">
        <w:rPr>
          <w:rFonts w:ascii="Times New Roman" w:hAnsi="Times New Roman" w:cs="Times New Roman"/>
          <w:sz w:val="28"/>
          <w:szCs w:val="28"/>
        </w:rPr>
        <w:t>148</w:t>
      </w:r>
      <w:r w:rsidR="00945E33" w:rsidRPr="004C0B1A">
        <w:rPr>
          <w:rFonts w:ascii="Times New Roman" w:hAnsi="Times New Roman" w:cs="Times New Roman"/>
          <w:sz w:val="28"/>
          <w:szCs w:val="28"/>
        </w:rPr>
        <w:t xml:space="preserve"> единиц имущества балансовой</w:t>
      </w:r>
      <w:r w:rsidR="00945E33">
        <w:rPr>
          <w:rFonts w:ascii="Times New Roman" w:hAnsi="Times New Roman" w:cs="Times New Roman"/>
          <w:sz w:val="28"/>
          <w:szCs w:val="28"/>
        </w:rPr>
        <w:t xml:space="preserve"> </w:t>
      </w:r>
      <w:r w:rsidR="00945E33">
        <w:rPr>
          <w:rFonts w:ascii="Times New Roman" w:hAnsi="Times New Roman" w:cs="Times New Roman"/>
          <w:b/>
          <w:sz w:val="28"/>
          <w:szCs w:val="28"/>
        </w:rPr>
        <w:t>207 284 817,49</w:t>
      </w:r>
      <w:r w:rsidR="00945E33" w:rsidRPr="004C0B1A">
        <w:rPr>
          <w:rFonts w:ascii="Times New Roman" w:hAnsi="Times New Roman" w:cs="Times New Roman"/>
          <w:sz w:val="28"/>
          <w:szCs w:val="28"/>
        </w:rPr>
        <w:t xml:space="preserve"> </w:t>
      </w:r>
      <w:r w:rsidR="00945E33" w:rsidRPr="004C0B1A">
        <w:rPr>
          <w:rFonts w:ascii="Times New Roman" w:hAnsi="Times New Roman" w:cs="Times New Roman"/>
          <w:sz w:val="28"/>
          <w:szCs w:val="28"/>
        </w:rPr>
        <w:t>с</w:t>
      </w:r>
      <w:r w:rsidR="00945E33">
        <w:rPr>
          <w:rFonts w:ascii="Times New Roman" w:hAnsi="Times New Roman" w:cs="Times New Roman"/>
          <w:sz w:val="28"/>
          <w:szCs w:val="28"/>
        </w:rPr>
        <w:t>тоимостью рублей</w:t>
      </w:r>
      <w:r w:rsidR="00945E33" w:rsidRPr="004C0B1A">
        <w:rPr>
          <w:rFonts w:ascii="Times New Roman" w:hAnsi="Times New Roman" w:cs="Times New Roman"/>
          <w:sz w:val="28"/>
          <w:szCs w:val="28"/>
        </w:rPr>
        <w:t>, в том числе:</w:t>
      </w:r>
    </w:p>
    <w:tbl>
      <w:tblPr>
        <w:tblStyle w:val="a5"/>
        <w:tblW w:w="8968" w:type="dxa"/>
        <w:tblLook w:val="04A0" w:firstRow="1" w:lastRow="0" w:firstColumn="1" w:lastColumn="0" w:noHBand="0" w:noVBand="1"/>
      </w:tblPr>
      <w:tblGrid>
        <w:gridCol w:w="4503"/>
        <w:gridCol w:w="1843"/>
        <w:gridCol w:w="2622"/>
      </w:tblGrid>
      <w:tr w:rsidR="00945E33" w:rsidRPr="004C0B1A" w:rsidTr="0083589F">
        <w:tc>
          <w:tcPr>
            <w:tcW w:w="4503" w:type="dxa"/>
          </w:tcPr>
          <w:p w:rsidR="00945E33" w:rsidRPr="004C0B1A" w:rsidRDefault="00945E33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945E33" w:rsidRPr="004C0B1A" w:rsidRDefault="00945E33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945E33" w:rsidRPr="004C0B1A" w:rsidRDefault="00945E33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622" w:type="dxa"/>
          </w:tcPr>
          <w:p w:rsidR="00945E33" w:rsidRPr="004C0B1A" w:rsidRDefault="00945E33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 руб.</w:t>
            </w:r>
          </w:p>
        </w:tc>
      </w:tr>
      <w:tr w:rsidR="00945E33" w:rsidRPr="004C0B1A" w:rsidTr="0083589F">
        <w:tc>
          <w:tcPr>
            <w:tcW w:w="4503" w:type="dxa"/>
          </w:tcPr>
          <w:p w:rsidR="00945E33" w:rsidRPr="004C0B1A" w:rsidRDefault="00945E33" w:rsidP="0083589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1843" w:type="dxa"/>
          </w:tcPr>
          <w:p w:rsidR="00945E33" w:rsidRPr="004C0B1A" w:rsidRDefault="00945E33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622" w:type="dxa"/>
          </w:tcPr>
          <w:p w:rsidR="00945E33" w:rsidRPr="004C0B1A" w:rsidRDefault="00945E33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 033 031,90</w:t>
            </w:r>
          </w:p>
        </w:tc>
      </w:tr>
      <w:tr w:rsidR="00945E33" w:rsidRPr="004C0B1A" w:rsidTr="0083589F">
        <w:tc>
          <w:tcPr>
            <w:tcW w:w="4503" w:type="dxa"/>
          </w:tcPr>
          <w:p w:rsidR="00945E33" w:rsidRPr="004C0B1A" w:rsidRDefault="00945E33" w:rsidP="0083589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1843" w:type="dxa"/>
          </w:tcPr>
          <w:p w:rsidR="00945E33" w:rsidRPr="004C0B1A" w:rsidRDefault="00945E33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2" w:type="dxa"/>
          </w:tcPr>
          <w:p w:rsidR="00945E33" w:rsidRPr="004C0B1A" w:rsidRDefault="00945E33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118 449,4</w:t>
            </w:r>
          </w:p>
        </w:tc>
      </w:tr>
      <w:tr w:rsidR="00945E33" w:rsidRPr="004C0B1A" w:rsidTr="0083589F">
        <w:tc>
          <w:tcPr>
            <w:tcW w:w="4503" w:type="dxa"/>
          </w:tcPr>
          <w:p w:rsidR="00945E33" w:rsidRPr="004C0B1A" w:rsidRDefault="00945E33" w:rsidP="0083589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843" w:type="dxa"/>
          </w:tcPr>
          <w:p w:rsidR="00945E33" w:rsidRPr="004C0B1A" w:rsidRDefault="00945E33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622" w:type="dxa"/>
          </w:tcPr>
          <w:p w:rsidR="00945E33" w:rsidRPr="004C0B1A" w:rsidRDefault="00945E33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31336,19</w:t>
            </w:r>
          </w:p>
        </w:tc>
      </w:tr>
      <w:tr w:rsidR="00945E33" w:rsidRPr="004C0B1A" w:rsidTr="0083589F">
        <w:tc>
          <w:tcPr>
            <w:tcW w:w="4503" w:type="dxa"/>
          </w:tcPr>
          <w:p w:rsidR="00945E33" w:rsidRPr="004C0B1A" w:rsidRDefault="00945E33" w:rsidP="0083589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843" w:type="dxa"/>
          </w:tcPr>
          <w:p w:rsidR="00945E33" w:rsidRPr="004C0B1A" w:rsidRDefault="00945E33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45E33" w:rsidRPr="004C0B1A" w:rsidRDefault="00945E33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45E33" w:rsidRPr="004C0B1A" w:rsidTr="0083589F">
        <w:tc>
          <w:tcPr>
            <w:tcW w:w="4503" w:type="dxa"/>
          </w:tcPr>
          <w:p w:rsidR="00945E33" w:rsidRPr="004C0B1A" w:rsidRDefault="00945E33" w:rsidP="0083589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</w:tcPr>
          <w:p w:rsidR="00945E33" w:rsidRPr="004C0B1A" w:rsidRDefault="00945E33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45E33" w:rsidRPr="004C0B1A" w:rsidRDefault="00945E33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45E33" w:rsidRPr="004C0B1A" w:rsidTr="0083589F">
        <w:tc>
          <w:tcPr>
            <w:tcW w:w="4503" w:type="dxa"/>
          </w:tcPr>
          <w:p w:rsidR="00945E33" w:rsidRPr="004C0B1A" w:rsidRDefault="00945E33" w:rsidP="0083589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843" w:type="dxa"/>
          </w:tcPr>
          <w:p w:rsidR="00945E33" w:rsidRPr="004C0B1A" w:rsidRDefault="00945E33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45E33" w:rsidRPr="004C0B1A" w:rsidRDefault="00945E33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45E33" w:rsidRPr="004C0B1A" w:rsidTr="0083589F">
        <w:tc>
          <w:tcPr>
            <w:tcW w:w="4503" w:type="dxa"/>
          </w:tcPr>
          <w:p w:rsidR="00945E33" w:rsidRPr="004C0B1A" w:rsidRDefault="00945E33" w:rsidP="0083589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843" w:type="dxa"/>
          </w:tcPr>
          <w:p w:rsidR="00945E33" w:rsidRPr="004C0B1A" w:rsidRDefault="00945E33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2" w:type="dxa"/>
          </w:tcPr>
          <w:p w:rsidR="00945E33" w:rsidRPr="004C0B1A" w:rsidRDefault="00945E33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 000,0</w:t>
            </w:r>
          </w:p>
        </w:tc>
      </w:tr>
      <w:tr w:rsidR="00945E33" w:rsidRPr="004C0B1A" w:rsidTr="0083589F">
        <w:tc>
          <w:tcPr>
            <w:tcW w:w="4503" w:type="dxa"/>
          </w:tcPr>
          <w:p w:rsidR="00945E33" w:rsidRPr="004C0B1A" w:rsidRDefault="00945E33" w:rsidP="0083589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843" w:type="dxa"/>
          </w:tcPr>
          <w:p w:rsidR="00945E33" w:rsidRPr="004C0B1A" w:rsidRDefault="00945E33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45E33" w:rsidRPr="004C0B1A" w:rsidRDefault="00945E33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45E33" w:rsidRPr="004C0B1A" w:rsidTr="0083589F">
        <w:tc>
          <w:tcPr>
            <w:tcW w:w="4503" w:type="dxa"/>
          </w:tcPr>
          <w:p w:rsidR="00945E33" w:rsidRPr="004C0B1A" w:rsidRDefault="00945E33" w:rsidP="0083589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sz w:val="28"/>
                <w:szCs w:val="28"/>
              </w:rPr>
              <w:t>Материальные запасы</w:t>
            </w:r>
          </w:p>
        </w:tc>
        <w:tc>
          <w:tcPr>
            <w:tcW w:w="1843" w:type="dxa"/>
          </w:tcPr>
          <w:p w:rsidR="00945E33" w:rsidRPr="004C0B1A" w:rsidRDefault="00945E33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2" w:type="dxa"/>
          </w:tcPr>
          <w:p w:rsidR="00945E33" w:rsidRPr="004C0B1A" w:rsidRDefault="00945E33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45E33" w:rsidRPr="004C0B1A" w:rsidTr="0083589F">
        <w:tc>
          <w:tcPr>
            <w:tcW w:w="4503" w:type="dxa"/>
          </w:tcPr>
          <w:p w:rsidR="00945E33" w:rsidRPr="004C0B1A" w:rsidRDefault="00945E33" w:rsidP="0083589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B1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945E33" w:rsidRPr="004C0B1A" w:rsidRDefault="00945E33" w:rsidP="008358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</w:t>
            </w:r>
          </w:p>
        </w:tc>
        <w:tc>
          <w:tcPr>
            <w:tcW w:w="2622" w:type="dxa"/>
          </w:tcPr>
          <w:p w:rsidR="00945E33" w:rsidRPr="004C0B1A" w:rsidRDefault="00945E33" w:rsidP="00945E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284 817,49</w:t>
            </w:r>
          </w:p>
        </w:tc>
      </w:tr>
      <w:bookmarkEnd w:id="0"/>
    </w:tbl>
    <w:p w:rsidR="00945E33" w:rsidRPr="004C0B1A" w:rsidRDefault="00945E33" w:rsidP="00945E3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1A" w:rsidRPr="00D45C05" w:rsidRDefault="0097461A" w:rsidP="00945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F8B" w:rsidRDefault="001D5F8B" w:rsidP="0088684E">
      <w:pPr>
        <w:pStyle w:val="a3"/>
        <w:ind w:left="6237"/>
        <w:rPr>
          <w:rFonts w:ascii="Times New Roman" w:hAnsi="Times New Roman" w:cs="Times New Roman"/>
          <w:sz w:val="24"/>
          <w:szCs w:val="24"/>
        </w:rPr>
      </w:pPr>
    </w:p>
    <w:p w:rsidR="001D5F8B" w:rsidRDefault="00945E33" w:rsidP="0088684E">
      <w:pPr>
        <w:pStyle w:val="a3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D5F8B" w:rsidSect="00010EB8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31E18"/>
    <w:multiLevelType w:val="hybridMultilevel"/>
    <w:tmpl w:val="824AD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23"/>
    <w:rsid w:val="00010EB8"/>
    <w:rsid w:val="00047333"/>
    <w:rsid w:val="000A39BA"/>
    <w:rsid w:val="000F5082"/>
    <w:rsid w:val="001053C3"/>
    <w:rsid w:val="00161972"/>
    <w:rsid w:val="0016688B"/>
    <w:rsid w:val="00170720"/>
    <w:rsid w:val="00172412"/>
    <w:rsid w:val="00191C25"/>
    <w:rsid w:val="001A20A4"/>
    <w:rsid w:val="001A7260"/>
    <w:rsid w:val="001D5F8B"/>
    <w:rsid w:val="001E47E4"/>
    <w:rsid w:val="002940CA"/>
    <w:rsid w:val="002A357A"/>
    <w:rsid w:val="002F0FFD"/>
    <w:rsid w:val="00315CCC"/>
    <w:rsid w:val="0033762D"/>
    <w:rsid w:val="0034702B"/>
    <w:rsid w:val="00363AB3"/>
    <w:rsid w:val="003641B4"/>
    <w:rsid w:val="003A71E0"/>
    <w:rsid w:val="003C7A67"/>
    <w:rsid w:val="003E2E49"/>
    <w:rsid w:val="00426179"/>
    <w:rsid w:val="0043590A"/>
    <w:rsid w:val="00445293"/>
    <w:rsid w:val="004453A3"/>
    <w:rsid w:val="00446871"/>
    <w:rsid w:val="00462493"/>
    <w:rsid w:val="004A4E80"/>
    <w:rsid w:val="004A66FC"/>
    <w:rsid w:val="004C0421"/>
    <w:rsid w:val="004C0B1A"/>
    <w:rsid w:val="004D7EB7"/>
    <w:rsid w:val="004E5123"/>
    <w:rsid w:val="004E51C1"/>
    <w:rsid w:val="004F3F7E"/>
    <w:rsid w:val="005305FD"/>
    <w:rsid w:val="005507ED"/>
    <w:rsid w:val="00584110"/>
    <w:rsid w:val="005A5172"/>
    <w:rsid w:val="005B0A07"/>
    <w:rsid w:val="005C0C14"/>
    <w:rsid w:val="005C7AF7"/>
    <w:rsid w:val="005D3857"/>
    <w:rsid w:val="00607AC0"/>
    <w:rsid w:val="006230F9"/>
    <w:rsid w:val="006236A4"/>
    <w:rsid w:val="006669E1"/>
    <w:rsid w:val="00677C1F"/>
    <w:rsid w:val="00693F54"/>
    <w:rsid w:val="006B16B4"/>
    <w:rsid w:val="007118A9"/>
    <w:rsid w:val="0072217A"/>
    <w:rsid w:val="00772D4D"/>
    <w:rsid w:val="0078726C"/>
    <w:rsid w:val="00797C1A"/>
    <w:rsid w:val="007C27DD"/>
    <w:rsid w:val="007D178E"/>
    <w:rsid w:val="007E125F"/>
    <w:rsid w:val="007F104D"/>
    <w:rsid w:val="00815FF0"/>
    <w:rsid w:val="00816099"/>
    <w:rsid w:val="008808F5"/>
    <w:rsid w:val="0088684E"/>
    <w:rsid w:val="008D2AF5"/>
    <w:rsid w:val="008F2519"/>
    <w:rsid w:val="00906A63"/>
    <w:rsid w:val="009078DA"/>
    <w:rsid w:val="00936FE1"/>
    <w:rsid w:val="009417F9"/>
    <w:rsid w:val="00945E33"/>
    <w:rsid w:val="0097461A"/>
    <w:rsid w:val="00976012"/>
    <w:rsid w:val="009A5F1A"/>
    <w:rsid w:val="00A02982"/>
    <w:rsid w:val="00A0335C"/>
    <w:rsid w:val="00A068B6"/>
    <w:rsid w:val="00A121A9"/>
    <w:rsid w:val="00A215AC"/>
    <w:rsid w:val="00A35DD9"/>
    <w:rsid w:val="00A525C8"/>
    <w:rsid w:val="00A55295"/>
    <w:rsid w:val="00A6012E"/>
    <w:rsid w:val="00A71A32"/>
    <w:rsid w:val="00AA0747"/>
    <w:rsid w:val="00AC3480"/>
    <w:rsid w:val="00AC6232"/>
    <w:rsid w:val="00AD766C"/>
    <w:rsid w:val="00AE653E"/>
    <w:rsid w:val="00B01BF3"/>
    <w:rsid w:val="00B11DDE"/>
    <w:rsid w:val="00B542F6"/>
    <w:rsid w:val="00B83E52"/>
    <w:rsid w:val="00B85CE2"/>
    <w:rsid w:val="00BA7AB5"/>
    <w:rsid w:val="00BB03B3"/>
    <w:rsid w:val="00BD7269"/>
    <w:rsid w:val="00BE2C98"/>
    <w:rsid w:val="00BE7721"/>
    <w:rsid w:val="00C06E32"/>
    <w:rsid w:val="00C217F0"/>
    <w:rsid w:val="00C5016C"/>
    <w:rsid w:val="00C66F23"/>
    <w:rsid w:val="00C774EB"/>
    <w:rsid w:val="00CB6C79"/>
    <w:rsid w:val="00CC747B"/>
    <w:rsid w:val="00D021D0"/>
    <w:rsid w:val="00D16D17"/>
    <w:rsid w:val="00D32064"/>
    <w:rsid w:val="00D45C05"/>
    <w:rsid w:val="00D54293"/>
    <w:rsid w:val="00D604BF"/>
    <w:rsid w:val="00D659AF"/>
    <w:rsid w:val="00DA08CD"/>
    <w:rsid w:val="00DB141F"/>
    <w:rsid w:val="00DD70DB"/>
    <w:rsid w:val="00DE0EE7"/>
    <w:rsid w:val="00DE5946"/>
    <w:rsid w:val="00DE6236"/>
    <w:rsid w:val="00DF27B0"/>
    <w:rsid w:val="00DF499D"/>
    <w:rsid w:val="00E117DA"/>
    <w:rsid w:val="00E26F28"/>
    <w:rsid w:val="00E72C7F"/>
    <w:rsid w:val="00E80A24"/>
    <w:rsid w:val="00E94D0F"/>
    <w:rsid w:val="00ED7291"/>
    <w:rsid w:val="00F349E5"/>
    <w:rsid w:val="00F53CC9"/>
    <w:rsid w:val="00F5768B"/>
    <w:rsid w:val="00F62EE4"/>
    <w:rsid w:val="00F662BB"/>
    <w:rsid w:val="00F74ACD"/>
    <w:rsid w:val="00F93165"/>
    <w:rsid w:val="00FA2E6C"/>
    <w:rsid w:val="00FA71B9"/>
    <w:rsid w:val="00FA7BA4"/>
    <w:rsid w:val="00FD011D"/>
    <w:rsid w:val="00FD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02947-8FB5-4018-9994-6C07106A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10E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10EB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10EB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C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53C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97C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010EB8"/>
    <w:rPr>
      <w:rFonts w:ascii="Times New Roman" w:eastAsia="Times New Roman" w:hAnsi="Times New Roman" w:cs="Times New Roman"/>
      <w:sz w:val="20"/>
      <w:szCs w:val="24"/>
    </w:rPr>
  </w:style>
  <w:style w:type="character" w:customStyle="1" w:styleId="20">
    <w:name w:val="Заголовок 2 Знак"/>
    <w:basedOn w:val="a0"/>
    <w:link w:val="2"/>
    <w:uiPriority w:val="99"/>
    <w:rsid w:val="00010EB8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010EB8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0F6A-6BCF-4055-A378-8934C3BD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2</dc:creator>
  <cp:lastModifiedBy>PC1</cp:lastModifiedBy>
  <cp:revision>5</cp:revision>
  <cp:lastPrinted>2021-03-11T05:32:00Z</cp:lastPrinted>
  <dcterms:created xsi:type="dcterms:W3CDTF">2023-04-26T05:34:00Z</dcterms:created>
  <dcterms:modified xsi:type="dcterms:W3CDTF">2023-04-26T06:49:00Z</dcterms:modified>
</cp:coreProperties>
</file>